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012B53" w:rsidP="00DB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дания </w:t>
      </w:r>
      <w:r w:rsidR="00DB7EAC">
        <w:rPr>
          <w:rFonts w:ascii="Times New Roman" w:eastAsia="Times New Roman" w:hAnsi="Times New Roman" w:cs="Times New Roman"/>
          <w:b/>
          <w:sz w:val="28"/>
          <w:szCs w:val="28"/>
        </w:rPr>
        <w:t>штаба народных дружин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064945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5.</w:t>
      </w:r>
      <w:r w:rsidR="0039581B">
        <w:rPr>
          <w:rFonts w:ascii="Times New Roman" w:hAnsi="Times New Roman" w:cs="Times New Roman"/>
          <w:b/>
          <w:sz w:val="28"/>
          <w:szCs w:val="28"/>
        </w:rPr>
        <w:t>2019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 w:rsidR="00D923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с</w:t>
      </w:r>
      <w:proofErr w:type="gramStart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D760B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Сальников С.Н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23FD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>начальника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Алексеева Н.Н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– специалист отдела по ВМР, делам ГО и ЧС</w:t>
      </w:r>
      <w:r w:rsidR="00F74BD2" w:rsidRPr="00FA7197">
        <w:rPr>
          <w:rFonts w:ascii="Times New Roman" w:hAnsi="Times New Roman" w:cs="Times New Roman"/>
          <w:sz w:val="28"/>
          <w:szCs w:val="28"/>
        </w:rPr>
        <w:t xml:space="preserve"> администрации Большесельского МР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012B53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угина О.А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Главы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B1ADF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А.В. – Глава Благовещенского сельского поселения.</w:t>
      </w:r>
    </w:p>
    <w:p w:rsidR="00012B53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923FD" w:rsidRDefault="00D923FD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добровольных народных дружин на территории Большесельского муниципального района.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0CA1" w:rsidRPr="00FA7197" w:rsidRDefault="00A34C77" w:rsidP="00A34C77">
      <w:pPr>
        <w:spacing w:after="0" w:line="240" w:lineRule="auto"/>
        <w:jc w:val="both"/>
        <w:rPr>
          <w:b/>
          <w:sz w:val="28"/>
          <w:szCs w:val="28"/>
        </w:rPr>
      </w:pPr>
      <w:r w:rsidRPr="00FA7197">
        <w:rPr>
          <w:b/>
          <w:sz w:val="28"/>
          <w:szCs w:val="28"/>
        </w:rPr>
        <w:t xml:space="preserve">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491">
        <w:rPr>
          <w:rFonts w:ascii="Times New Roman" w:hAnsi="Times New Roman" w:cs="Times New Roman"/>
          <w:sz w:val="28"/>
          <w:szCs w:val="28"/>
        </w:rPr>
        <w:t>Сальникова С.Н. – о работе добровольных народных дружин на территории района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C4491" w:rsidRPr="001C4491" w:rsidRDefault="000A56FA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6F7A58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Главам сельских поселений</w:t>
      </w:r>
      <w:r w:rsidR="001C4491" w:rsidRPr="001C449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-в соответствии с </w:t>
      </w:r>
      <w:proofErr w:type="gramStart"/>
      <w:r w:rsidRPr="001C449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1C4491">
        <w:rPr>
          <w:rFonts w:ascii="Times New Roman" w:eastAsia="Times New Roman" w:hAnsi="Times New Roman" w:cs="Times New Roman"/>
          <w:sz w:val="28"/>
          <w:szCs w:val="28"/>
        </w:rPr>
        <w:t>.1 ст.22 Федерального закона от 02.04.2014 №44-ФЗ «Об участии граждан в охране общественного порядка» согласовывать с ОП «</w:t>
      </w:r>
      <w:proofErr w:type="spellStart"/>
      <w:r w:rsidRPr="001C4491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» планы работы народных дружин, в которых отражать место и время проведения мероприятий, количество народных дружинников, привлекаемых к участию в охране общественного порядка. 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-планы работы народных дружин направлять в Штаб народных дружин </w:t>
      </w:r>
      <w:r w:rsidR="00C658C6" w:rsidRPr="001C4491">
        <w:rPr>
          <w:rFonts w:ascii="Times New Roman" w:eastAsia="Times New Roman" w:hAnsi="Times New Roman" w:cs="Times New Roman"/>
          <w:sz w:val="28"/>
          <w:szCs w:val="28"/>
        </w:rPr>
        <w:t>Большесельского района (в отдел по ВМР, делам ГО и ЧС администрации района).</w:t>
      </w:r>
    </w:p>
    <w:p w:rsidR="008605A1" w:rsidRPr="001C4491" w:rsidRDefault="008605A1" w:rsidP="008605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ежемесячно</w:t>
      </w:r>
    </w:p>
    <w:p w:rsidR="002324BC" w:rsidRPr="001C4491" w:rsidRDefault="002324BC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рассмотреть вопрос о привлечении народных дружин к обеспечению правопорядка и общественной безопасности в период проведения единого дня голосования.</w:t>
      </w:r>
    </w:p>
    <w:p w:rsidR="002324BC" w:rsidRPr="001C4491" w:rsidRDefault="002324BC" w:rsidP="002324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в период проведения мероприятий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проанализировать информацию по ка</w:t>
      </w:r>
      <w:r w:rsidR="00764A6C" w:rsidRPr="001C4491">
        <w:rPr>
          <w:rFonts w:ascii="Times New Roman" w:eastAsia="Times New Roman" w:hAnsi="Times New Roman" w:cs="Times New Roman"/>
          <w:sz w:val="28"/>
          <w:szCs w:val="28"/>
        </w:rPr>
        <w:t>дровому составу народных дружин;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5A1" w:rsidRPr="001C4491" w:rsidRDefault="008605A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lastRenderedPageBreak/>
        <w:t>-организовать работу по привлечению в народные дру</w:t>
      </w:r>
      <w:r w:rsidR="000A56FA" w:rsidRPr="001C4491">
        <w:rPr>
          <w:rFonts w:ascii="Times New Roman" w:eastAsia="Times New Roman" w:hAnsi="Times New Roman" w:cs="Times New Roman"/>
          <w:sz w:val="28"/>
          <w:szCs w:val="28"/>
        </w:rPr>
        <w:t xml:space="preserve">жинники муниципальных служащих, </w:t>
      </w:r>
      <w:r w:rsidR="00764A6C" w:rsidRPr="001C4491">
        <w:rPr>
          <w:rFonts w:ascii="Times New Roman" w:eastAsia="Times New Roman" w:hAnsi="Times New Roman" w:cs="Times New Roman"/>
          <w:sz w:val="28"/>
          <w:szCs w:val="28"/>
        </w:rPr>
        <w:t>сотрудников организаций и предприятий, расположенных на территории сельских поселений;</w:t>
      </w:r>
    </w:p>
    <w:p w:rsidR="00213DDE" w:rsidRPr="001C4491" w:rsidRDefault="00213DDE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-на сайтах администраций сельских поселений на постоянной основе обновлять страницу по деятельности добровольных народных дружин и наполнять ее актуальными материалами.</w:t>
      </w:r>
    </w:p>
    <w:p w:rsidR="00213DDE" w:rsidRPr="001C4491" w:rsidRDefault="00213DDE" w:rsidP="00213DD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не менее 1 раза в месяц 2019 года</w:t>
      </w:r>
    </w:p>
    <w:p w:rsidR="00213DDE" w:rsidRPr="001C4491" w:rsidRDefault="00213DDE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 xml:space="preserve">- </w:t>
      </w:r>
      <w:r w:rsidR="000A56FA" w:rsidRPr="001C4491">
        <w:rPr>
          <w:rFonts w:ascii="Times New Roman" w:hAnsi="Times New Roman" w:cs="Times New Roman"/>
          <w:sz w:val="28"/>
          <w:szCs w:val="28"/>
        </w:rPr>
        <w:t>с</w:t>
      </w:r>
      <w:r w:rsidRPr="001C4491">
        <w:rPr>
          <w:rFonts w:ascii="Times New Roman" w:hAnsi="Times New Roman" w:cs="Times New Roman"/>
          <w:sz w:val="28"/>
          <w:szCs w:val="28"/>
        </w:rPr>
        <w:t>овместно с отделением полиц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Большесельское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>» МО МВД России «</w:t>
      </w:r>
      <w:proofErr w:type="spellStart"/>
      <w:r w:rsidRPr="001C4491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1C4491">
        <w:rPr>
          <w:rFonts w:ascii="Times New Roman" w:hAnsi="Times New Roman" w:cs="Times New Roman"/>
          <w:sz w:val="28"/>
          <w:szCs w:val="28"/>
        </w:rPr>
        <w:t xml:space="preserve">» организовать освещение в средствах массовой информации </w:t>
      </w:r>
      <w:r w:rsidR="00D97819" w:rsidRPr="001C4491">
        <w:rPr>
          <w:rFonts w:ascii="Times New Roman" w:hAnsi="Times New Roman" w:cs="Times New Roman"/>
          <w:sz w:val="28"/>
          <w:szCs w:val="28"/>
        </w:rPr>
        <w:t>деятельность ДНД в обеспечении охраны общественного порядка при проведении массовых мероприятий на территории района, с награждением членов ДНД отличившихся при проведении мероприятий по охране общественного порядка.</w:t>
      </w:r>
    </w:p>
    <w:p w:rsidR="00D97819" w:rsidRPr="001C4491" w:rsidRDefault="00D97819" w:rsidP="00D978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31.12.2019 года</w:t>
      </w:r>
    </w:p>
    <w:p w:rsidR="00401012" w:rsidRPr="001C4491" w:rsidRDefault="00401012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>-предусмотреть финансирование  расходов, связанных с материально-техническим обеспечением деятельности народных дружинников, их обучением, подготовкой, личным страхованием и</w:t>
      </w:r>
      <w:r w:rsidR="00764A6C" w:rsidRPr="001C4491">
        <w:rPr>
          <w:rFonts w:ascii="Times New Roman" w:hAnsi="Times New Roman" w:cs="Times New Roman"/>
          <w:sz w:val="28"/>
          <w:szCs w:val="28"/>
        </w:rPr>
        <w:t xml:space="preserve"> выплатой компенсаций и пособий;</w:t>
      </w:r>
    </w:p>
    <w:p w:rsidR="00D97819" w:rsidRPr="001C4491" w:rsidRDefault="00D97819" w:rsidP="002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sz w:val="28"/>
          <w:szCs w:val="28"/>
        </w:rPr>
        <w:t>-предусмотреть на 2020 год выделение финансовых средств на поощрение победителей по итогам первого этапа конкурсов  «Лучшая народная дружина» и «Лучший народный дружинник».</w:t>
      </w:r>
    </w:p>
    <w:p w:rsidR="005D66D8" w:rsidRPr="001C4491" w:rsidRDefault="005D66D8" w:rsidP="005D66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 xml:space="preserve">Срок исполнения: </w:t>
      </w:r>
      <w:r w:rsidR="00D97819" w:rsidRPr="001C4491">
        <w:rPr>
          <w:rFonts w:ascii="Times New Roman" w:hAnsi="Times New Roman" w:cs="Times New Roman"/>
          <w:i/>
          <w:sz w:val="28"/>
          <w:szCs w:val="28"/>
        </w:rPr>
        <w:t>до 31.12.</w:t>
      </w:r>
      <w:r w:rsidRPr="001C4491">
        <w:rPr>
          <w:rFonts w:ascii="Times New Roman" w:hAnsi="Times New Roman" w:cs="Times New Roman"/>
          <w:i/>
          <w:sz w:val="28"/>
          <w:szCs w:val="28"/>
        </w:rPr>
        <w:t xml:space="preserve"> 2019 года</w:t>
      </w:r>
    </w:p>
    <w:p w:rsidR="00D97819" w:rsidRPr="001C4491" w:rsidRDefault="000A56FA" w:rsidP="000A56FA">
      <w:pPr>
        <w:shd w:val="clear" w:color="auto" w:fill="FFFFFF"/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sz w:val="28"/>
          <w:szCs w:val="28"/>
        </w:rPr>
        <w:t>2.Главам Большесельского и Благовещенского сельских поселений предоставить копию журнала регистрации удостоверений народных дружинников в штаб народных дружин Большесельского района.</w:t>
      </w:r>
    </w:p>
    <w:p w:rsidR="000A56FA" w:rsidRPr="001C4491" w:rsidRDefault="000A56FA" w:rsidP="000A56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491">
        <w:rPr>
          <w:rFonts w:ascii="Times New Roman" w:hAnsi="Times New Roman" w:cs="Times New Roman"/>
          <w:i/>
          <w:sz w:val="28"/>
          <w:szCs w:val="28"/>
        </w:rPr>
        <w:t>Срок исполнения: до 01.09.2019 года</w:t>
      </w:r>
    </w:p>
    <w:p w:rsidR="003C4637" w:rsidRDefault="003C4637" w:rsidP="008C2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</w:p>
    <w:p w:rsidR="005A1A42" w:rsidRDefault="005A1A42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B53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штаба         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иноградов С.Г.</w:t>
      </w:r>
    </w:p>
    <w:p w:rsidR="00821210" w:rsidRPr="00FA7197" w:rsidRDefault="00821210" w:rsidP="00EE0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B505E3" w:rsidP="00EE028A">
      <w:pPr>
        <w:spacing w:after="0" w:line="240" w:lineRule="auto"/>
      </w:pPr>
    </w:p>
    <w:sectPr w:rsidR="00B505E3" w:rsidRPr="00DA37B7" w:rsidSect="009075E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19E"/>
    <w:multiLevelType w:val="hybridMultilevel"/>
    <w:tmpl w:val="2D2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0557C"/>
    <w:rsid w:val="00000D99"/>
    <w:rsid w:val="0000740C"/>
    <w:rsid w:val="00012B53"/>
    <w:rsid w:val="0005275D"/>
    <w:rsid w:val="00054FB7"/>
    <w:rsid w:val="00064945"/>
    <w:rsid w:val="000A56FA"/>
    <w:rsid w:val="000A711A"/>
    <w:rsid w:val="000B3E87"/>
    <w:rsid w:val="000C787F"/>
    <w:rsid w:val="000D129C"/>
    <w:rsid w:val="000D3C65"/>
    <w:rsid w:val="000D6C9B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E69FE"/>
    <w:rsid w:val="002F4B9E"/>
    <w:rsid w:val="0030557C"/>
    <w:rsid w:val="0031287F"/>
    <w:rsid w:val="0033430E"/>
    <w:rsid w:val="00340358"/>
    <w:rsid w:val="0035125C"/>
    <w:rsid w:val="00375839"/>
    <w:rsid w:val="0039581B"/>
    <w:rsid w:val="003A1D23"/>
    <w:rsid w:val="003B3902"/>
    <w:rsid w:val="003C4637"/>
    <w:rsid w:val="003C503B"/>
    <w:rsid w:val="003E1324"/>
    <w:rsid w:val="00401012"/>
    <w:rsid w:val="0042790C"/>
    <w:rsid w:val="00441DCB"/>
    <w:rsid w:val="00446605"/>
    <w:rsid w:val="00460C5C"/>
    <w:rsid w:val="0048463C"/>
    <w:rsid w:val="004921F3"/>
    <w:rsid w:val="004B3481"/>
    <w:rsid w:val="004B606C"/>
    <w:rsid w:val="004C2894"/>
    <w:rsid w:val="004C2AD6"/>
    <w:rsid w:val="004D1D1C"/>
    <w:rsid w:val="004E5320"/>
    <w:rsid w:val="00512F6F"/>
    <w:rsid w:val="00523C70"/>
    <w:rsid w:val="00533D1B"/>
    <w:rsid w:val="0054055C"/>
    <w:rsid w:val="005446F3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C3619"/>
    <w:rsid w:val="006C54B2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80509D"/>
    <w:rsid w:val="00821210"/>
    <w:rsid w:val="00846B0C"/>
    <w:rsid w:val="00850CCD"/>
    <w:rsid w:val="0086003F"/>
    <w:rsid w:val="008605A1"/>
    <w:rsid w:val="00865B41"/>
    <w:rsid w:val="0088716E"/>
    <w:rsid w:val="008B00AB"/>
    <w:rsid w:val="008B674B"/>
    <w:rsid w:val="008C2E4A"/>
    <w:rsid w:val="008E4D7A"/>
    <w:rsid w:val="008F2AC9"/>
    <w:rsid w:val="009075EA"/>
    <w:rsid w:val="00911E1A"/>
    <w:rsid w:val="009B48AD"/>
    <w:rsid w:val="009F1525"/>
    <w:rsid w:val="00A0187D"/>
    <w:rsid w:val="00A24A12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F585E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658C6"/>
    <w:rsid w:val="00C94023"/>
    <w:rsid w:val="00CA21A5"/>
    <w:rsid w:val="00CB1ADF"/>
    <w:rsid w:val="00CC5D98"/>
    <w:rsid w:val="00CD13B2"/>
    <w:rsid w:val="00CE7EE5"/>
    <w:rsid w:val="00CF76D4"/>
    <w:rsid w:val="00D03908"/>
    <w:rsid w:val="00D2728A"/>
    <w:rsid w:val="00D33C7A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B7B07"/>
    <w:rsid w:val="00DB7EAC"/>
    <w:rsid w:val="00DC5B2A"/>
    <w:rsid w:val="00DC68B7"/>
    <w:rsid w:val="00DD4542"/>
    <w:rsid w:val="00DD778B"/>
    <w:rsid w:val="00DE0B7E"/>
    <w:rsid w:val="00DE5482"/>
    <w:rsid w:val="00DF5F09"/>
    <w:rsid w:val="00EB7D87"/>
    <w:rsid w:val="00ED472F"/>
    <w:rsid w:val="00EE028A"/>
    <w:rsid w:val="00EE569E"/>
    <w:rsid w:val="00F50CA1"/>
    <w:rsid w:val="00F74BD2"/>
    <w:rsid w:val="00FA7197"/>
    <w:rsid w:val="00FE04CB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1CB-8C21-4863-9262-AA40460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6</cp:revision>
  <cp:lastPrinted>2019-10-18T06:16:00Z</cp:lastPrinted>
  <dcterms:created xsi:type="dcterms:W3CDTF">2015-08-20T09:30:00Z</dcterms:created>
  <dcterms:modified xsi:type="dcterms:W3CDTF">2019-10-18T06:17:00Z</dcterms:modified>
</cp:coreProperties>
</file>